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5E" w:rsidRPr="00815888" w:rsidRDefault="00486941" w:rsidP="00815888">
      <w:pPr>
        <w:jc w:val="center"/>
        <w:rPr>
          <w:sz w:val="40"/>
          <w:szCs w:val="40"/>
        </w:rPr>
      </w:pPr>
      <w:r w:rsidRPr="00815888">
        <w:rPr>
          <w:sz w:val="40"/>
          <w:szCs w:val="40"/>
        </w:rPr>
        <w:t xml:space="preserve">Help Guide for student to access </w:t>
      </w:r>
      <w:r w:rsidR="00EE46E2">
        <w:rPr>
          <w:sz w:val="40"/>
          <w:szCs w:val="40"/>
        </w:rPr>
        <w:t>see</w:t>
      </w:r>
      <w:r w:rsidRPr="00815888">
        <w:rPr>
          <w:sz w:val="40"/>
          <w:szCs w:val="40"/>
        </w:rPr>
        <w:t>saw</w:t>
      </w:r>
    </w:p>
    <w:p w:rsidR="00486941" w:rsidRDefault="00486941"/>
    <w:p w:rsidR="00486941" w:rsidRDefault="00486941">
      <w:r>
        <w:t>Type into y</w:t>
      </w:r>
      <w:r w:rsidR="00260899">
        <w:t>our internet search address bar, s</w:t>
      </w:r>
      <w:r w:rsidR="00A47C84">
        <w:t xml:space="preserve">eesaw or </w:t>
      </w:r>
      <w:r w:rsidR="00260899">
        <w:t xml:space="preserve">you can </w:t>
      </w:r>
      <w:r w:rsidR="00A16DE3">
        <w:t>copy</w:t>
      </w:r>
      <w:r w:rsidR="00260899">
        <w:t xml:space="preserve"> or click on</w:t>
      </w:r>
      <w:r w:rsidR="00A16DE3">
        <w:t xml:space="preserve"> the link</w:t>
      </w:r>
      <w:r w:rsidR="00A47C84">
        <w:t xml:space="preserve"> below.</w:t>
      </w:r>
    </w:p>
    <w:p w:rsidR="00486941" w:rsidRDefault="00260899">
      <w:hyperlink r:id="rId5" w:history="1">
        <w:r w:rsidR="00A16DE3" w:rsidRPr="00ED1D59">
          <w:rPr>
            <w:rStyle w:val="Hyperlink"/>
          </w:rPr>
          <w:t>https://w</w:t>
        </w:r>
        <w:bookmarkStart w:id="0" w:name="_GoBack"/>
        <w:bookmarkEnd w:id="0"/>
        <w:r w:rsidR="00A16DE3" w:rsidRPr="00ED1D59">
          <w:rPr>
            <w:rStyle w:val="Hyperlink"/>
          </w:rPr>
          <w:t>e</w:t>
        </w:r>
        <w:r w:rsidR="00A16DE3" w:rsidRPr="00ED1D59">
          <w:rPr>
            <w:rStyle w:val="Hyperlink"/>
          </w:rPr>
          <w:t>b.seesaw.me/</w:t>
        </w:r>
      </w:hyperlink>
    </w:p>
    <w:p w:rsidR="00A16DE3" w:rsidRDefault="00A16DE3"/>
    <w:p w:rsidR="00486941" w:rsidRDefault="004869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5397</wp:posOffset>
                </wp:positionH>
                <wp:positionV relativeFrom="paragraph">
                  <wp:posOffset>144963</wp:posOffset>
                </wp:positionV>
                <wp:extent cx="2649542" cy="410576"/>
                <wp:effectExtent l="0" t="0" r="74930" b="850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9542" cy="4105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E1B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4.45pt;margin-top:11.4pt;width:208.65pt;height: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vJ6gEAADgEAAAOAAAAZHJzL2Uyb0RvYy54bWysU9uO0zAQfUfiHyy/06RVt0DVdIW6LC8I&#10;Kpb9AK8zbiz5prFp2r9n7KQpN60E4sXJ2HPmzDkeb25P1rAjYNTeNXw+qzkDJ32r3aHhj1/vX73h&#10;LCbhWmG8g4afIfLb7csXmz6sYeE7b1pARkVcXPeh4V1KYV1VUXZgRZz5AI4OlUcrEoV4qFoUPVW3&#10;plrU9arqPbYBvYQYafduOOTbUl8pkOmzUhESMw2n3lJZsaxPea22G7E+oAidlmMb4h+6sEI7Ip1K&#10;3Ykk2DfUv5WyWqKPXqWZ9LbySmkJRQOpmde/qHnoRICihcyJYbIp/r+y8tNxj0y3DV9w5oSlK3pI&#10;KPShS+wdou/ZzjtHNnpki+xWH+KaQDu3xzGKYY9Z+kmhzV8SxU7F4fPkMJwSk7S5WC3f3iyJStLZ&#10;cl7fvF7lotUVHTCmD+Atyz8Nj2MzUxfzYrM4foxpAF4Amdq4vEZvdHuvjSlBniTYGWRHQTOQTvOR&#10;8KesJLR571qWzoEcSKiFOxgYM3PVKuselJa/dDYwMH4BRf6RtqGzMrlXPiEluHThNI6yM0xRdxOw&#10;LpKeBY75GQplqv8GPCEKs3dpAlvtPP6J/WqTGvIvDgy6swVPvj2XGSjW0HiWaxyfUp7/H+MCvz74&#10;7XcAAAD//wMAUEsDBBQABgAIAAAAIQAqXP1x3wAAAAkBAAAPAAAAZHJzL2Rvd25yZXYueG1sTI/R&#10;SsNAEEXfBf9hGcE3u2mwMY3ZlCIUiiLU6gdssmMS3J2N2W2b/L3jkz5e5nDn3HIzOSvOOIbek4Ll&#10;IgGB1HjTU6vg4313l4MIUZPR1hMqmDHAprq+KnVh/IXe8HyMreASCoVW0MU4FFKGpkOnw8IPSHz7&#10;9KPTkePYSjPqC5c7K9MkyaTTPfGHTg/41GHzdTw5Bev90Nb28PK8/E7G3b4/zK/Tdlbq9mbaPoKI&#10;OMU/GH71WR0qdqr9iUwQlvN9vmZUQZryBAZWWZaCqBXkDyuQVSn/L6h+AAAA//8DAFBLAQItABQA&#10;BgAIAAAAIQC2gziS/gAAAOEBAAATAAAAAAAAAAAAAAAAAAAAAABbQ29udGVudF9UeXBlc10ueG1s&#10;UEsBAi0AFAAGAAgAAAAhADj9If/WAAAAlAEAAAsAAAAAAAAAAAAAAAAALwEAAF9yZWxzLy5yZWxz&#10;UEsBAi0AFAAGAAgAAAAhAHqCu8nqAQAAOAQAAA4AAAAAAAAAAAAAAAAALgIAAGRycy9lMm9Eb2Mu&#10;eG1sUEsBAi0AFAAGAAgAAAAhACpc/XH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275870</wp:posOffset>
            </wp:positionV>
            <wp:extent cx="3130550" cy="2161540"/>
            <wp:effectExtent l="0" t="0" r="0" b="0"/>
            <wp:wrapThrough wrapText="bothSides">
              <wp:wrapPolygon edited="0">
                <wp:start x="0" y="0"/>
                <wp:lineTo x="0" y="21321"/>
                <wp:lineTo x="21425" y="21321"/>
                <wp:lineTo x="214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8" r="1708" b="6036"/>
                    <a:stretch/>
                  </pic:blipFill>
                  <pic:spPr bwMode="auto">
                    <a:xfrm>
                      <a:off x="0" y="0"/>
                      <a:ext cx="3130550" cy="21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on, Log In</w:t>
      </w:r>
      <w:r w:rsidR="00815888">
        <w:t>.</w:t>
      </w:r>
    </w:p>
    <w:p w:rsidR="00486941" w:rsidRDefault="00486941"/>
    <w:p w:rsidR="00486941" w:rsidRDefault="00486941"/>
    <w:p w:rsidR="00486941" w:rsidRDefault="00486941"/>
    <w:p w:rsidR="00486941" w:rsidRDefault="00486941"/>
    <w:p w:rsidR="00486941" w:rsidRDefault="00486941"/>
    <w:p w:rsidR="00486941" w:rsidRDefault="00486941"/>
    <w:p w:rsidR="00486941" w:rsidRDefault="00486941"/>
    <w:p w:rsidR="00486941" w:rsidRDefault="00486941"/>
    <w:p w:rsidR="00486941" w:rsidRDefault="008158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8962</wp:posOffset>
                </wp:positionH>
                <wp:positionV relativeFrom="paragraph">
                  <wp:posOffset>92958</wp:posOffset>
                </wp:positionV>
                <wp:extent cx="666814" cy="1208867"/>
                <wp:effectExtent l="0" t="0" r="76200" b="488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814" cy="1208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0DCB" id="Straight Arrow Connector 4" o:spid="_x0000_s1026" type="#_x0000_t32" style="position:absolute;margin-left:108.6pt;margin-top:7.3pt;width:52.5pt;height:9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2Ev6QEAADgEAAAOAAAAZHJzL2Uyb0RvYy54bWysU9uO2yAQfa/Uf0C8N7ajVRpFcVZVttuX&#10;qo267QewGGIkYNBA4+TvO2DH6U2VWvUFe2DOnDmHYXt/dpadFEYDvuXNouZMeQmd8ceWf/n8+GrN&#10;WUzCd8KCVy2/qMjvdy9fbIewUUvowXYKGRXxcTOElvcphU1VRdkrJ+ICgvJ0qAGdSBTisepQDFTd&#10;2WpZ16tqAOwCglQx0u7DeMh3pb7WSqaPWkeVmG059ZbKimV9zmu124rNEUXojZzaEP/QhRPGE+lc&#10;6kEkwb6i+aWUMxIhgk4LCa4CrY1URQOpaeqf1Dz1IqiihcyJYbYp/r+y8sPpgMx0Lb/jzAtHV/SU&#10;UJhjn9gbRBjYHrwnGwHZXXZrCHFDoL0/4BTFcMAs/azR5S+JYufi8GV2WJ0Tk7S5Wq3WDTFJOmqW&#10;9Xq9ep2LVjd0wJjeKXAs/7Q8Ts3MXTTFZnF6H9MIvAIytfV5jWBN92isLUGeJLW3yE6CZiCdm4nw&#10;h6wkjH3rO5YugRxIaIQ/WjVl5qpV1j0qLX/pYtXI+Elp8o+0jZ2Vyb3xCSmVT1dO6yk7wzR1NwPr&#10;IumPwCk/Q1WZ6r8Bz4jCDD7NYGc84O/YbzbpMf/qwKg7W/AM3aXMQLGGxrNc4/SU8vx/Hxf47cHv&#10;vgEAAP//AwBQSwMEFAAGAAgAAAAhAAjSQwPfAAAACgEAAA8AAABkcnMvZG93bnJldi54bWxMj8tO&#10;wzAQRfdI/IM1SOyoHQMFQpyqQqpUgZBK4QOceEgi/Ai22yZ/z7CC5cy5unOmWk3OsiPGNASvoFgI&#10;YOjbYAbfKfh431zdA0tZe6Nt8KhgxgSr+vys0qUJJ/+Gx33uGJX4VGoFfc5jyXlqe3Q6LcKInthn&#10;iE5nGmPHTdQnKneWSyGW3OnB04Vej/jUY/u1PzgFD9uxa+zu5bn4FnGzHXbz67Selbq8mNaPwDJO&#10;+S8Mv/qkDjU5NeHgTWJWgSzuJEUJ3CyBUeBaSlo0RMStAF5X/P8L9Q8AAAD//wMAUEsBAi0AFAAG&#10;AAgAAAAhALaDOJL+AAAA4QEAABMAAAAAAAAAAAAAAAAAAAAAAFtDb250ZW50X1R5cGVzXS54bWxQ&#10;SwECLQAUAAYACAAAACEAOP0h/9YAAACUAQAACwAAAAAAAAAAAAAAAAAvAQAAX3JlbHMvLnJlbHNQ&#10;SwECLQAUAAYACAAAACEAtSthL+kBAAA4BAAADgAAAAAAAAAAAAAAAAAuAgAAZHJzL2Uyb0RvYy54&#10;bWxQSwECLQAUAAYACAAAACEACNJDA98AAAAK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286385</wp:posOffset>
            </wp:positionV>
            <wp:extent cx="3223260" cy="2284095"/>
            <wp:effectExtent l="0" t="0" r="0" b="1905"/>
            <wp:wrapThrough wrapText="bothSides">
              <wp:wrapPolygon edited="0">
                <wp:start x="0" y="0"/>
                <wp:lineTo x="0" y="21438"/>
                <wp:lineTo x="21447" y="21438"/>
                <wp:lineTo x="214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t="9803" r="1973" b="5530"/>
                    <a:stretch/>
                  </pic:blipFill>
                  <pic:spPr bwMode="auto">
                    <a:xfrm>
                      <a:off x="0" y="0"/>
                      <a:ext cx="322326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on, I’m a Student.</w:t>
      </w:r>
    </w:p>
    <w:p w:rsidR="00486941" w:rsidRDefault="00486941"/>
    <w:p w:rsidR="00815888" w:rsidRDefault="00815888"/>
    <w:p w:rsidR="00815888" w:rsidRDefault="00815888"/>
    <w:p w:rsidR="00815888" w:rsidRDefault="00815888"/>
    <w:p w:rsidR="00815888" w:rsidRDefault="00815888"/>
    <w:p w:rsidR="00815888" w:rsidRDefault="00815888"/>
    <w:p w:rsidR="00815888" w:rsidRDefault="00815888"/>
    <w:p w:rsidR="00815888" w:rsidRDefault="00815888"/>
    <w:p w:rsidR="00815888" w:rsidRDefault="00815888">
      <w:r>
        <w:t>Enter the email address your child had given at school and the password.</w:t>
      </w:r>
    </w:p>
    <w:p w:rsidR="00815888" w:rsidRDefault="00815888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147320</wp:posOffset>
            </wp:positionV>
            <wp:extent cx="3161030" cy="2148205"/>
            <wp:effectExtent l="0" t="0" r="1270" b="4445"/>
            <wp:wrapThrough wrapText="bothSides">
              <wp:wrapPolygon edited="0">
                <wp:start x="0" y="0"/>
                <wp:lineTo x="0" y="21453"/>
                <wp:lineTo x="21479" y="21453"/>
                <wp:lineTo x="2147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" t="9217" r="1156" b="7717"/>
                    <a:stretch/>
                  </pic:blipFill>
                  <pic:spPr bwMode="auto">
                    <a:xfrm>
                      <a:off x="0" y="0"/>
                      <a:ext cx="3161030" cy="214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5888" w:rsidSect="00815888">
      <w:pgSz w:w="11906" w:h="16838"/>
      <w:pgMar w:top="51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41"/>
    <w:rsid w:val="00260899"/>
    <w:rsid w:val="00486941"/>
    <w:rsid w:val="00815888"/>
    <w:rsid w:val="00A16DE3"/>
    <w:rsid w:val="00A47C84"/>
    <w:rsid w:val="00E0295E"/>
    <w:rsid w:val="00E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66136-862F-4EEB-9DDF-7B268372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94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D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eb.seesaw.m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5740-D0B3-482A-8696-E508C922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Lot</dc:creator>
  <cp:keywords/>
  <dc:description/>
  <cp:lastModifiedBy>Us Lot</cp:lastModifiedBy>
  <cp:revision>6</cp:revision>
  <dcterms:created xsi:type="dcterms:W3CDTF">2021-01-12T11:46:00Z</dcterms:created>
  <dcterms:modified xsi:type="dcterms:W3CDTF">2021-01-12T12:20:00Z</dcterms:modified>
</cp:coreProperties>
</file>